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7E774" w14:textId="77777777" w:rsidR="00706082" w:rsidRDefault="00B22D24" w:rsidP="00464A06">
      <w:pPr>
        <w:jc w:val="center"/>
        <w:rPr>
          <w:sz w:val="4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5C0DDA5" wp14:editId="51C9113C">
            <wp:simplePos x="0" y="0"/>
            <wp:positionH relativeFrom="column">
              <wp:posOffset>-552451</wp:posOffset>
            </wp:positionH>
            <wp:positionV relativeFrom="paragraph">
              <wp:posOffset>471805</wp:posOffset>
            </wp:positionV>
            <wp:extent cx="1171575" cy="3517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30" b="5534"/>
                    <a:stretch/>
                  </pic:blipFill>
                  <pic:spPr bwMode="auto">
                    <a:xfrm>
                      <a:off x="0" y="0"/>
                      <a:ext cx="1172807" cy="3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06" w:rsidRPr="00464A06">
        <w:rPr>
          <w:sz w:val="44"/>
        </w:rPr>
        <w:t xml:space="preserve">Year </w:t>
      </w:r>
      <w:r w:rsidR="008450B0">
        <w:rPr>
          <w:sz w:val="44"/>
        </w:rPr>
        <w:t>1</w:t>
      </w:r>
      <w:r w:rsidR="00464A06" w:rsidRPr="00464A06">
        <w:rPr>
          <w:sz w:val="44"/>
        </w:rPr>
        <w:t xml:space="preserve"> Overview of </w:t>
      </w:r>
      <w:r w:rsidR="00DA5F42">
        <w:rPr>
          <w:sz w:val="44"/>
        </w:rPr>
        <w:t>Summer</w:t>
      </w:r>
      <w:r w:rsidR="00464A06" w:rsidRPr="00464A06">
        <w:rPr>
          <w:sz w:val="44"/>
        </w:rPr>
        <w:t xml:space="preserve"> Term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996"/>
        <w:gridCol w:w="2957"/>
        <w:gridCol w:w="284"/>
        <w:gridCol w:w="1842"/>
        <w:gridCol w:w="2835"/>
        <w:gridCol w:w="2835"/>
      </w:tblGrid>
      <w:tr w:rsidR="00E87BBA" w14:paraId="0EF2263B" w14:textId="77777777" w:rsidTr="0097209D">
        <w:tc>
          <w:tcPr>
            <w:tcW w:w="1844" w:type="dxa"/>
          </w:tcPr>
          <w:p w14:paraId="69F729AD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996" w:type="dxa"/>
            <w:shd w:val="clear" w:color="auto" w:fill="8EAADB" w:themeFill="accent1" w:themeFillTint="99"/>
          </w:tcPr>
          <w:p w14:paraId="4A06B833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957" w:type="dxa"/>
            <w:shd w:val="clear" w:color="auto" w:fill="8EAADB" w:themeFill="accent1" w:themeFillTint="99"/>
          </w:tcPr>
          <w:p w14:paraId="7ED55B02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  <w:tc>
          <w:tcPr>
            <w:tcW w:w="284" w:type="dxa"/>
            <w:vMerge w:val="restart"/>
            <w:shd w:val="clear" w:color="auto" w:fill="8EAADB" w:themeFill="accent1" w:themeFillTint="99"/>
          </w:tcPr>
          <w:p w14:paraId="5A115DCD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8EAADB" w:themeFill="accent1" w:themeFillTint="99"/>
          </w:tcPr>
          <w:p w14:paraId="674867E6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5FC6C802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67F3CC51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</w:tr>
      <w:tr w:rsidR="00E87BBA" w14:paraId="21CDA338" w14:textId="77777777" w:rsidTr="00E714B8">
        <w:tc>
          <w:tcPr>
            <w:tcW w:w="1844" w:type="dxa"/>
            <w:shd w:val="clear" w:color="auto" w:fill="F9FDBF"/>
          </w:tcPr>
          <w:p w14:paraId="7AB16100" w14:textId="77777777" w:rsidR="00464A06" w:rsidRPr="00464A06" w:rsidRDefault="00E43891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g question</w:t>
            </w:r>
          </w:p>
        </w:tc>
        <w:tc>
          <w:tcPr>
            <w:tcW w:w="2996" w:type="dxa"/>
          </w:tcPr>
          <w:p w14:paraId="01E3265A" w14:textId="77777777" w:rsidR="00997A53" w:rsidRPr="00B22D24" w:rsidRDefault="00A13E13" w:rsidP="00E43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ere in the world </w:t>
            </w:r>
            <w:r w:rsidR="00C949FD">
              <w:rPr>
                <w:sz w:val="26"/>
                <w:szCs w:val="26"/>
              </w:rPr>
              <w:t>are we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2957" w:type="dxa"/>
          </w:tcPr>
          <w:p w14:paraId="02430D29" w14:textId="5852408E" w:rsidR="00464A06" w:rsidRPr="00B22D24" w:rsidRDefault="00674812" w:rsidP="00152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has the seaside changed over the years?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615C95CB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37EB6A8D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History</w:t>
            </w:r>
          </w:p>
        </w:tc>
        <w:tc>
          <w:tcPr>
            <w:tcW w:w="2835" w:type="dxa"/>
          </w:tcPr>
          <w:p w14:paraId="5D63854D" w14:textId="77777777" w:rsidR="0097209D" w:rsidRPr="00B22D24" w:rsidRDefault="008872F2" w:rsidP="00845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835" w:type="dxa"/>
          </w:tcPr>
          <w:p w14:paraId="4DFDD242" w14:textId="77777777" w:rsidR="00831D83" w:rsidRDefault="008872F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side in the past</w:t>
            </w:r>
          </w:p>
          <w:p w14:paraId="1D780E69" w14:textId="77777777" w:rsidR="004E3140" w:rsidRPr="00B22D24" w:rsidRDefault="004E3140" w:rsidP="00464A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4440414" wp14:editId="0BFE8982">
                  <wp:extent cx="723900" cy="513624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686" cy="52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BBA" w14:paraId="0E264DD6" w14:textId="77777777" w:rsidTr="00E714B8">
        <w:tc>
          <w:tcPr>
            <w:tcW w:w="1844" w:type="dxa"/>
            <w:shd w:val="clear" w:color="auto" w:fill="F9FDBF"/>
          </w:tcPr>
          <w:p w14:paraId="68FB6359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sits, visitors and experiences</w:t>
            </w:r>
          </w:p>
        </w:tc>
        <w:tc>
          <w:tcPr>
            <w:tcW w:w="2996" w:type="dxa"/>
          </w:tcPr>
          <w:p w14:paraId="0F1F3C87" w14:textId="77777777" w:rsidR="00C949FD" w:rsidRDefault="00C949FD" w:rsidP="00C949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inshill Park trip</w:t>
            </w:r>
          </w:p>
          <w:p w14:paraId="3C61CFCD" w14:textId="77777777" w:rsidR="00997A53" w:rsidRDefault="00997A53" w:rsidP="00845E1D">
            <w:pPr>
              <w:jc w:val="center"/>
              <w:rPr>
                <w:sz w:val="26"/>
                <w:szCs w:val="26"/>
              </w:rPr>
            </w:pPr>
          </w:p>
          <w:p w14:paraId="0F6DAD43" w14:textId="668369BD" w:rsidR="00C949FD" w:rsidRPr="00B22D24" w:rsidRDefault="00C949FD" w:rsidP="00845E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7D9CA93F" w14:textId="77777777" w:rsidR="00674812" w:rsidRDefault="00C949FD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s week</w:t>
            </w:r>
          </w:p>
          <w:p w14:paraId="7E15C1C8" w14:textId="77777777" w:rsidR="00C949FD" w:rsidRDefault="00C949FD" w:rsidP="00464A06">
            <w:pPr>
              <w:jc w:val="center"/>
              <w:rPr>
                <w:sz w:val="26"/>
                <w:szCs w:val="26"/>
              </w:rPr>
            </w:pPr>
          </w:p>
          <w:p w14:paraId="23B80514" w14:textId="5A7C75EA" w:rsidR="00C949FD" w:rsidRPr="00B22D24" w:rsidRDefault="00C949FD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65A787A3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670B5AF8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Geography</w:t>
            </w:r>
          </w:p>
        </w:tc>
        <w:tc>
          <w:tcPr>
            <w:tcW w:w="2835" w:type="dxa"/>
          </w:tcPr>
          <w:p w14:paraId="5A7988DB" w14:textId="66C283A6" w:rsidR="008872F2" w:rsidRDefault="008767FF" w:rsidP="00B22D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side in the UK</w:t>
            </w:r>
          </w:p>
          <w:p w14:paraId="03840E02" w14:textId="38118922" w:rsidR="004E3140" w:rsidRPr="00B22D24" w:rsidRDefault="00F577E5" w:rsidP="00B22D24">
            <w:pPr>
              <w:jc w:val="center"/>
              <w:rPr>
                <w:sz w:val="26"/>
                <w:szCs w:val="26"/>
              </w:rPr>
            </w:pPr>
            <w:r w:rsidRPr="00F577E5">
              <w:rPr>
                <w:sz w:val="26"/>
                <w:szCs w:val="26"/>
              </w:rPr>
              <w:t>What can we find at the seaside in the United Kingdom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2835" w:type="dxa"/>
          </w:tcPr>
          <w:p w14:paraId="7C1A0B09" w14:textId="77777777" w:rsidR="00464A06" w:rsidRPr="00B22D24" w:rsidRDefault="008872F2" w:rsidP="00605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E87BBA" w14:paraId="77A59D38" w14:textId="77777777" w:rsidTr="00E714B8">
        <w:tc>
          <w:tcPr>
            <w:tcW w:w="1844" w:type="dxa"/>
            <w:shd w:val="clear" w:color="auto" w:fill="F9FDBF"/>
          </w:tcPr>
          <w:p w14:paraId="6E84BE11" w14:textId="5ED42B73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glish</w:t>
            </w:r>
          </w:p>
        </w:tc>
        <w:tc>
          <w:tcPr>
            <w:tcW w:w="2996" w:type="dxa"/>
          </w:tcPr>
          <w:p w14:paraId="757C7C45" w14:textId="1586D73E" w:rsidR="00992925" w:rsidRPr="00B22D24" w:rsidRDefault="00F878FD" w:rsidP="00D17381">
            <w:pPr>
              <w:rPr>
                <w:sz w:val="26"/>
                <w:szCs w:val="26"/>
              </w:rPr>
            </w:pPr>
            <w:r w:rsidRPr="001D6B74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1" behindDoc="1" locked="0" layoutInCell="1" allowOverlap="1" wp14:anchorId="0C173A7E" wp14:editId="608CF756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255</wp:posOffset>
                  </wp:positionV>
                  <wp:extent cx="661035" cy="993140"/>
                  <wp:effectExtent l="0" t="0" r="5715" b="0"/>
                  <wp:wrapTight wrapText="bothSides">
                    <wp:wrapPolygon edited="0">
                      <wp:start x="0" y="0"/>
                      <wp:lineTo x="0" y="21130"/>
                      <wp:lineTo x="21164" y="21130"/>
                      <wp:lineTo x="21164" y="0"/>
                      <wp:lineTo x="0" y="0"/>
                    </wp:wrapPolygon>
                  </wp:wrapTight>
                  <wp:docPr id="348489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8957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67FF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6F717806" wp14:editId="60A68393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37465</wp:posOffset>
                  </wp:positionV>
                  <wp:extent cx="657860" cy="923925"/>
                  <wp:effectExtent l="0" t="0" r="8890" b="9525"/>
                  <wp:wrapTight wrapText="bothSides">
                    <wp:wrapPolygon edited="0">
                      <wp:start x="0" y="0"/>
                      <wp:lineTo x="0" y="21377"/>
                      <wp:lineTo x="21266" y="21377"/>
                      <wp:lineTo x="21266" y="0"/>
                      <wp:lineTo x="0" y="0"/>
                    </wp:wrapPolygon>
                  </wp:wrapTight>
                  <wp:docPr id="1026" name="Picture 2" descr="I Want My Hat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 Want My Hat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7" w:type="dxa"/>
          </w:tcPr>
          <w:p w14:paraId="43B86B10" w14:textId="7D571A88" w:rsidR="00464A06" w:rsidRPr="00B22D24" w:rsidRDefault="00F878FD" w:rsidP="00845E1D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40099DDA" wp14:editId="70FC3206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04140</wp:posOffset>
                  </wp:positionV>
                  <wp:extent cx="1171575" cy="816350"/>
                  <wp:effectExtent l="0" t="0" r="0" b="3175"/>
                  <wp:wrapNone/>
                  <wp:docPr id="109951026" name="Picture 109951026" descr="The Odd Egg : Gravett, Emily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Odd Egg : Gravett, Emily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1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128">
              <w:rPr>
                <w:noProof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14F0125E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58FD538C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Design and Technology</w:t>
            </w:r>
          </w:p>
        </w:tc>
        <w:tc>
          <w:tcPr>
            <w:tcW w:w="2835" w:type="dxa"/>
          </w:tcPr>
          <w:p w14:paraId="097B12EE" w14:textId="77777777" w:rsidR="00464A06" w:rsidRDefault="008872F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iles</w:t>
            </w:r>
          </w:p>
          <w:p w14:paraId="5191EB9B" w14:textId="77777777" w:rsidR="008872F2" w:rsidRDefault="008872F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ing puppets</w:t>
            </w:r>
          </w:p>
          <w:p w14:paraId="66088D85" w14:textId="77777777" w:rsidR="006453BE" w:rsidRPr="00B22D24" w:rsidRDefault="006453BE" w:rsidP="00464A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059F91" wp14:editId="2B5F3FA1">
                  <wp:extent cx="481965" cy="601390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44" cy="61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12A1CF3" w14:textId="77777777" w:rsidR="00831D83" w:rsidRPr="00B22D24" w:rsidRDefault="008872F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E87BBA" w14:paraId="30190418" w14:textId="77777777" w:rsidTr="00E714B8">
        <w:tc>
          <w:tcPr>
            <w:tcW w:w="1844" w:type="dxa"/>
            <w:shd w:val="clear" w:color="auto" w:fill="F9FDBF"/>
          </w:tcPr>
          <w:p w14:paraId="278D72CB" w14:textId="77777777" w:rsidR="00464A06" w:rsidRPr="00464A06" w:rsidRDefault="00D17381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honics</w:t>
            </w:r>
          </w:p>
        </w:tc>
        <w:tc>
          <w:tcPr>
            <w:tcW w:w="2996" w:type="dxa"/>
          </w:tcPr>
          <w:p w14:paraId="78799C8D" w14:textId="57C9E7DB" w:rsidR="00997A53" w:rsidRPr="00B22D24" w:rsidRDefault="001E63F8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tle Wandle Phase 5 S</w:t>
            </w:r>
            <w:r w:rsidR="00C512A8">
              <w:rPr>
                <w:sz w:val="26"/>
                <w:szCs w:val="26"/>
              </w:rPr>
              <w:t>ummer 1</w:t>
            </w:r>
          </w:p>
        </w:tc>
        <w:tc>
          <w:tcPr>
            <w:tcW w:w="2957" w:type="dxa"/>
          </w:tcPr>
          <w:p w14:paraId="6C77C003" w14:textId="71002EF2" w:rsidR="0097209D" w:rsidRPr="00B22D24" w:rsidRDefault="00D17381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ttle Wandle Phase 5 </w:t>
            </w:r>
            <w:r w:rsidR="00A7163C">
              <w:rPr>
                <w:sz w:val="26"/>
                <w:szCs w:val="26"/>
              </w:rPr>
              <w:t>Summer</w:t>
            </w:r>
            <w:r w:rsidR="00C512A8">
              <w:rPr>
                <w:sz w:val="26"/>
                <w:szCs w:val="26"/>
              </w:rPr>
              <w:t xml:space="preserve"> 2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490E176B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3CA5461A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Music</w:t>
            </w:r>
          </w:p>
        </w:tc>
        <w:tc>
          <w:tcPr>
            <w:tcW w:w="2835" w:type="dxa"/>
          </w:tcPr>
          <w:p w14:paraId="2B7F324E" w14:textId="77777777" w:rsidR="0097209D" w:rsidRDefault="00F044E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der the sea</w:t>
            </w:r>
          </w:p>
          <w:p w14:paraId="49B9B287" w14:textId="77777777" w:rsidR="00F044E2" w:rsidRPr="00B22D24" w:rsidRDefault="00F044E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Musical Vocabulary)</w:t>
            </w:r>
          </w:p>
        </w:tc>
        <w:tc>
          <w:tcPr>
            <w:tcW w:w="2835" w:type="dxa"/>
          </w:tcPr>
          <w:p w14:paraId="7402B6DD" w14:textId="77777777" w:rsidR="00464A06" w:rsidRDefault="00F044E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y the sea </w:t>
            </w:r>
          </w:p>
          <w:p w14:paraId="272E239D" w14:textId="77777777" w:rsidR="00F044E2" w:rsidRPr="00B22D24" w:rsidRDefault="00F044E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vocal and body sounds)</w:t>
            </w:r>
          </w:p>
        </w:tc>
      </w:tr>
      <w:tr w:rsidR="00E87BBA" w14:paraId="67910B74" w14:textId="77777777" w:rsidTr="00E714B8">
        <w:tc>
          <w:tcPr>
            <w:tcW w:w="1844" w:type="dxa"/>
            <w:shd w:val="clear" w:color="auto" w:fill="F9FDBF"/>
          </w:tcPr>
          <w:p w14:paraId="4ABEE030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hs</w:t>
            </w:r>
          </w:p>
        </w:tc>
        <w:tc>
          <w:tcPr>
            <w:tcW w:w="2996" w:type="dxa"/>
          </w:tcPr>
          <w:p w14:paraId="17AB789E" w14:textId="4E1CBA2B" w:rsidR="00997A53" w:rsidRDefault="00D17381" w:rsidP="00D8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ltiplication</w:t>
            </w:r>
            <w:r w:rsidR="008872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nd division</w:t>
            </w:r>
            <w:r w:rsidR="008872F2">
              <w:rPr>
                <w:sz w:val="26"/>
                <w:szCs w:val="26"/>
              </w:rPr>
              <w:t>(2, 5, 10)</w:t>
            </w:r>
          </w:p>
          <w:p w14:paraId="283EFD72" w14:textId="77777777" w:rsidR="00D17381" w:rsidRDefault="00D17381" w:rsidP="00D8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ctions (1/2 and 1/4</w:t>
            </w:r>
            <w:r w:rsidR="008872F2">
              <w:rPr>
                <w:sz w:val="26"/>
                <w:szCs w:val="26"/>
              </w:rPr>
              <w:t>)</w:t>
            </w:r>
          </w:p>
          <w:p w14:paraId="138DD329" w14:textId="77777777" w:rsidR="008872F2" w:rsidRPr="00B22D24" w:rsidRDefault="008872F2" w:rsidP="00D85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 and direction</w:t>
            </w:r>
          </w:p>
        </w:tc>
        <w:tc>
          <w:tcPr>
            <w:tcW w:w="2957" w:type="dxa"/>
          </w:tcPr>
          <w:p w14:paraId="42EA9014" w14:textId="66429931" w:rsidR="00464A06" w:rsidRDefault="008872F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ce Value to 100</w:t>
            </w:r>
          </w:p>
          <w:p w14:paraId="3BA63458" w14:textId="77777777" w:rsidR="008872F2" w:rsidRDefault="008872F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me </w:t>
            </w:r>
          </w:p>
          <w:p w14:paraId="7232EF14" w14:textId="77777777" w:rsidR="008872F2" w:rsidRPr="00B22D24" w:rsidRDefault="008872F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ey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270ACDAD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64811F9E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Art</w:t>
            </w:r>
          </w:p>
        </w:tc>
        <w:tc>
          <w:tcPr>
            <w:tcW w:w="2835" w:type="dxa"/>
          </w:tcPr>
          <w:p w14:paraId="48A6CBF6" w14:textId="77777777" w:rsidR="004540D5" w:rsidRPr="00B22D24" w:rsidRDefault="008872F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835" w:type="dxa"/>
          </w:tcPr>
          <w:p w14:paraId="41EB74DC" w14:textId="77777777" w:rsidR="0097209D" w:rsidRDefault="008872F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ulpture and Collage</w:t>
            </w:r>
          </w:p>
          <w:p w14:paraId="00EEE342" w14:textId="77777777" w:rsidR="008872F2" w:rsidRPr="00B22D24" w:rsidRDefault="008872F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s week</w:t>
            </w:r>
            <w:r w:rsidR="00A01BF9">
              <w:rPr>
                <w:noProof/>
              </w:rPr>
              <w:t xml:space="preserve"> </w:t>
            </w:r>
            <w:r w:rsidR="00A01BF9">
              <w:rPr>
                <w:noProof/>
              </w:rPr>
              <w:drawing>
                <wp:inline distT="0" distB="0" distL="0" distR="0" wp14:anchorId="7F0458AE" wp14:editId="5A682B5D">
                  <wp:extent cx="821666" cy="685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532" cy="70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BBA" w14:paraId="5B03C650" w14:textId="77777777" w:rsidTr="00E714B8">
        <w:tc>
          <w:tcPr>
            <w:tcW w:w="1844" w:type="dxa"/>
            <w:shd w:val="clear" w:color="auto" w:fill="F9FDBF"/>
          </w:tcPr>
          <w:p w14:paraId="42714EFD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cience</w:t>
            </w:r>
          </w:p>
        </w:tc>
        <w:tc>
          <w:tcPr>
            <w:tcW w:w="2996" w:type="dxa"/>
          </w:tcPr>
          <w:p w14:paraId="0FF009CB" w14:textId="5C554554" w:rsidR="00997A53" w:rsidRDefault="008872F2" w:rsidP="00454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il, seeds and sunshine</w:t>
            </w:r>
          </w:p>
          <w:p w14:paraId="06B467F9" w14:textId="77777777" w:rsidR="00FE7B04" w:rsidRPr="00B22D24" w:rsidRDefault="00FE7B04" w:rsidP="004540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D988E6" wp14:editId="01BD17E8">
                  <wp:extent cx="809625" cy="8812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295" cy="89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520569E9" w14:textId="77777777" w:rsidR="00037E06" w:rsidRDefault="008872F2" w:rsidP="00037E06">
            <w:pPr>
              <w:tabs>
                <w:tab w:val="center" w:pos="1370"/>
                <w:tab w:val="right" w:pos="274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 scientifically</w:t>
            </w:r>
          </w:p>
          <w:p w14:paraId="34BD0129" w14:textId="77777777" w:rsidR="00FE7B04" w:rsidRPr="00B22D24" w:rsidRDefault="00FE7B04" w:rsidP="00037E06">
            <w:pPr>
              <w:tabs>
                <w:tab w:val="center" w:pos="1370"/>
                <w:tab w:val="right" w:pos="2741"/>
              </w:tabs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E3D181" wp14:editId="09F91567">
                  <wp:simplePos x="0" y="0"/>
                  <wp:positionH relativeFrom="column">
                    <wp:posOffset>347474</wp:posOffset>
                  </wp:positionH>
                  <wp:positionV relativeFrom="paragraph">
                    <wp:posOffset>36194</wp:posOffset>
                  </wp:positionV>
                  <wp:extent cx="793718" cy="840105"/>
                  <wp:effectExtent l="0" t="0" r="698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68" cy="84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51E262DA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74F720AE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RE</w:t>
            </w:r>
          </w:p>
        </w:tc>
        <w:tc>
          <w:tcPr>
            <w:tcW w:w="2835" w:type="dxa"/>
          </w:tcPr>
          <w:p w14:paraId="47ADAB19" w14:textId="77777777" w:rsidR="00464A06" w:rsidRDefault="00F044E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manism</w:t>
            </w:r>
          </w:p>
          <w:p w14:paraId="6C89A988" w14:textId="77777777" w:rsidR="00FE7B04" w:rsidRPr="00B22D24" w:rsidRDefault="00FE7B04" w:rsidP="00464A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0E4A120" wp14:editId="256BA836">
                  <wp:extent cx="638175" cy="874022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51" cy="89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839C33C" w14:textId="77777777" w:rsidR="00464A06" w:rsidRPr="00B22D24" w:rsidRDefault="005A4C78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E87BBA" w14:paraId="18B55894" w14:textId="77777777" w:rsidTr="00E714B8">
        <w:tc>
          <w:tcPr>
            <w:tcW w:w="1844" w:type="dxa"/>
            <w:shd w:val="clear" w:color="auto" w:fill="F9FDBF"/>
          </w:tcPr>
          <w:p w14:paraId="3ADBCC18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</w:tc>
        <w:tc>
          <w:tcPr>
            <w:tcW w:w="2996" w:type="dxa"/>
          </w:tcPr>
          <w:p w14:paraId="1D31972D" w14:textId="77777777" w:rsidR="004540D5" w:rsidRDefault="008872F2" w:rsidP="00037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program1</w:t>
            </w:r>
          </w:p>
          <w:p w14:paraId="128166C0" w14:textId="77777777" w:rsidR="00FE7B04" w:rsidRPr="00B22D24" w:rsidRDefault="00FE7B04" w:rsidP="00037E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CFADC9C" wp14:editId="42B550FD">
                  <wp:extent cx="1080721" cy="561975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090" cy="57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14:paraId="094F9F95" w14:textId="77777777" w:rsidR="00464A06" w:rsidRDefault="008872F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program2</w:t>
            </w:r>
          </w:p>
          <w:p w14:paraId="4EA9C3B6" w14:textId="77777777" w:rsidR="00FE7B04" w:rsidRPr="00B22D24" w:rsidRDefault="00FE7B04" w:rsidP="00464A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71006A" wp14:editId="0D70EF58">
                  <wp:extent cx="762000" cy="56550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44" cy="57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61C5F9E0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031001A3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PSHE</w:t>
            </w:r>
          </w:p>
        </w:tc>
        <w:tc>
          <w:tcPr>
            <w:tcW w:w="2835" w:type="dxa"/>
          </w:tcPr>
          <w:p w14:paraId="2C80EA22" w14:textId="7846CAF9" w:rsidR="000A7414" w:rsidRPr="000A7414" w:rsidRDefault="000A7414" w:rsidP="000A7414">
            <w:pPr>
              <w:jc w:val="center"/>
              <w:rPr>
                <w:rFonts w:cstheme="minorHAnsi"/>
                <w:sz w:val="24"/>
              </w:rPr>
            </w:pPr>
            <w:r w:rsidRPr="000A7414">
              <w:rPr>
                <w:rFonts w:cstheme="minorHAnsi"/>
                <w:sz w:val="24"/>
              </w:rPr>
              <w:t>Wellbeing, Relationships</w:t>
            </w:r>
            <w:r>
              <w:rPr>
                <w:rFonts w:cstheme="minorHAnsi"/>
                <w:sz w:val="24"/>
              </w:rPr>
              <w:t xml:space="preserve"> and</w:t>
            </w:r>
            <w:r w:rsidRPr="000A7414">
              <w:rPr>
                <w:rFonts w:cstheme="minorHAnsi"/>
                <w:sz w:val="24"/>
              </w:rPr>
              <w:t xml:space="preserve"> Identity</w:t>
            </w:r>
          </w:p>
          <w:p w14:paraId="7089AE4B" w14:textId="77777777" w:rsidR="005A4C78" w:rsidRPr="00D60A83" w:rsidRDefault="005A4C78" w:rsidP="005A4C78">
            <w:pPr>
              <w:jc w:val="center"/>
              <w:rPr>
                <w:b/>
              </w:rPr>
            </w:pPr>
          </w:p>
          <w:p w14:paraId="6CF0661C" w14:textId="77777777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D8A2B8B" w14:textId="77777777" w:rsidR="00464A06" w:rsidRPr="00B22D24" w:rsidRDefault="005A4C78" w:rsidP="005A4C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is the same and different about us?</w:t>
            </w:r>
          </w:p>
        </w:tc>
      </w:tr>
      <w:tr w:rsidR="00E87BBA" w14:paraId="5BD3DC22" w14:textId="77777777" w:rsidTr="00E714B8">
        <w:tc>
          <w:tcPr>
            <w:tcW w:w="1844" w:type="dxa"/>
            <w:shd w:val="clear" w:color="auto" w:fill="F9FDBF"/>
          </w:tcPr>
          <w:p w14:paraId="0013DA85" w14:textId="77777777" w:rsid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</w:t>
            </w:r>
          </w:p>
        </w:tc>
        <w:tc>
          <w:tcPr>
            <w:tcW w:w="2996" w:type="dxa"/>
          </w:tcPr>
          <w:p w14:paraId="14B2CF00" w14:textId="77777777" w:rsidR="009735DF" w:rsidRPr="00B22D24" w:rsidRDefault="008872F2" w:rsidP="009720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hletics</w:t>
            </w:r>
          </w:p>
        </w:tc>
        <w:tc>
          <w:tcPr>
            <w:tcW w:w="2957" w:type="dxa"/>
          </w:tcPr>
          <w:p w14:paraId="2ABBECB3" w14:textId="77777777" w:rsidR="009735DF" w:rsidRPr="00B22D24" w:rsidRDefault="008872F2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 day preparation</w:t>
            </w:r>
          </w:p>
        </w:tc>
        <w:tc>
          <w:tcPr>
            <w:tcW w:w="284" w:type="dxa"/>
            <w:shd w:val="clear" w:color="auto" w:fill="8EAADB" w:themeFill="accent1" w:themeFillTint="99"/>
          </w:tcPr>
          <w:p w14:paraId="06744AEB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366ACA00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M</w:t>
            </w:r>
            <w:r w:rsidR="00997A53" w:rsidRPr="00B22D24">
              <w:rPr>
                <w:sz w:val="28"/>
              </w:rPr>
              <w:t>fL</w:t>
            </w:r>
          </w:p>
        </w:tc>
        <w:tc>
          <w:tcPr>
            <w:tcW w:w="2835" w:type="dxa"/>
          </w:tcPr>
          <w:p w14:paraId="39D4376B" w14:textId="77777777" w:rsidR="00464A06" w:rsidRPr="00B22D24" w:rsidRDefault="005A4C78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ours</w:t>
            </w:r>
          </w:p>
        </w:tc>
        <w:tc>
          <w:tcPr>
            <w:tcW w:w="2835" w:type="dxa"/>
          </w:tcPr>
          <w:p w14:paraId="1D5EE069" w14:textId="77777777" w:rsidR="00464A06" w:rsidRPr="00B22D24" w:rsidRDefault="005A4C78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od</w:t>
            </w:r>
          </w:p>
        </w:tc>
      </w:tr>
    </w:tbl>
    <w:p w14:paraId="69B0E2D5" w14:textId="77777777" w:rsidR="00464A06" w:rsidRPr="00464A06" w:rsidRDefault="00464A06" w:rsidP="00B86A9F">
      <w:pPr>
        <w:rPr>
          <w:sz w:val="44"/>
        </w:rPr>
      </w:pPr>
    </w:p>
    <w:sectPr w:rsidR="00464A06" w:rsidRPr="00464A06" w:rsidSect="004540D5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06"/>
    <w:rsid w:val="00037E06"/>
    <w:rsid w:val="000811DF"/>
    <w:rsid w:val="000A7414"/>
    <w:rsid w:val="00101587"/>
    <w:rsid w:val="001524B3"/>
    <w:rsid w:val="0017745A"/>
    <w:rsid w:val="001D03C1"/>
    <w:rsid w:val="001D6B74"/>
    <w:rsid w:val="001E63F8"/>
    <w:rsid w:val="001F3E0C"/>
    <w:rsid w:val="002000D3"/>
    <w:rsid w:val="00302279"/>
    <w:rsid w:val="0033117C"/>
    <w:rsid w:val="00344F4D"/>
    <w:rsid w:val="004540D5"/>
    <w:rsid w:val="00464A06"/>
    <w:rsid w:val="00466892"/>
    <w:rsid w:val="00477867"/>
    <w:rsid w:val="004E3140"/>
    <w:rsid w:val="00577CA6"/>
    <w:rsid w:val="005A4C78"/>
    <w:rsid w:val="006052AF"/>
    <w:rsid w:val="006453BE"/>
    <w:rsid w:val="00673C5B"/>
    <w:rsid w:val="00674812"/>
    <w:rsid w:val="006D5004"/>
    <w:rsid w:val="00706082"/>
    <w:rsid w:val="00815430"/>
    <w:rsid w:val="00831D83"/>
    <w:rsid w:val="00841B36"/>
    <w:rsid w:val="008450B0"/>
    <w:rsid w:val="00845E1D"/>
    <w:rsid w:val="008767FF"/>
    <w:rsid w:val="008872F2"/>
    <w:rsid w:val="008B1C32"/>
    <w:rsid w:val="008E1CB1"/>
    <w:rsid w:val="008E259B"/>
    <w:rsid w:val="0097209D"/>
    <w:rsid w:val="009735DF"/>
    <w:rsid w:val="00992925"/>
    <w:rsid w:val="00997A53"/>
    <w:rsid w:val="00A0151F"/>
    <w:rsid w:val="00A01BF9"/>
    <w:rsid w:val="00A13E13"/>
    <w:rsid w:val="00A7163C"/>
    <w:rsid w:val="00A753BA"/>
    <w:rsid w:val="00AD5128"/>
    <w:rsid w:val="00AE461A"/>
    <w:rsid w:val="00B22D24"/>
    <w:rsid w:val="00B44551"/>
    <w:rsid w:val="00B44CAD"/>
    <w:rsid w:val="00B86A9F"/>
    <w:rsid w:val="00C512A8"/>
    <w:rsid w:val="00C949FD"/>
    <w:rsid w:val="00D17381"/>
    <w:rsid w:val="00D85B2D"/>
    <w:rsid w:val="00DA5F42"/>
    <w:rsid w:val="00DE71E5"/>
    <w:rsid w:val="00E43891"/>
    <w:rsid w:val="00E714B8"/>
    <w:rsid w:val="00E87BBA"/>
    <w:rsid w:val="00EB6CBF"/>
    <w:rsid w:val="00F044E2"/>
    <w:rsid w:val="00F577E5"/>
    <w:rsid w:val="00F878FD"/>
    <w:rsid w:val="00FD6247"/>
    <w:rsid w:val="00FE7B04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89905"/>
  <w15:chartTrackingRefBased/>
  <w15:docId w15:val="{88E68B17-BD08-49F6-B422-F9DCC46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0caa6d-3b6a-4d94-a530-aff80edb17a4">
      <Terms xmlns="http://schemas.microsoft.com/office/infopath/2007/PartnerControls"/>
    </lcf76f155ced4ddcb4097134ff3c332f>
    <TaxCatchAll xmlns="b7877ec7-1fa6-4738-94ed-aeb9284d5d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0B9CD979FC847BC2B230DA83E6F78" ma:contentTypeVersion="14" ma:contentTypeDescription="Create a new document." ma:contentTypeScope="" ma:versionID="67986f3bc229de6c007166a8a2c11c7a">
  <xsd:schema xmlns:xsd="http://www.w3.org/2001/XMLSchema" xmlns:xs="http://www.w3.org/2001/XMLSchema" xmlns:p="http://schemas.microsoft.com/office/2006/metadata/properties" xmlns:ns2="160caa6d-3b6a-4d94-a530-aff80edb17a4" xmlns:ns3="b7877ec7-1fa6-4738-94ed-aeb9284d5d66" targetNamespace="http://schemas.microsoft.com/office/2006/metadata/properties" ma:root="true" ma:fieldsID="350b975b8927c92e36898c0153ed1ca7" ns2:_="" ns3:_="">
    <xsd:import namespace="160caa6d-3b6a-4d94-a530-aff80edb17a4"/>
    <xsd:import namespace="b7877ec7-1fa6-4738-94ed-aeb9284d5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aa6d-3b6a-4d94-a530-aff80edb1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14b131-b7ef-4ae1-8198-8007615b4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77ec7-1fa6-4738-94ed-aeb9284d5d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120a3f2-bb7e-44d8-9fe5-c7c8123ffa78}" ma:internalName="TaxCatchAll" ma:showField="CatchAllData" ma:web="b7877ec7-1fa6-4738-94ed-aeb9284d5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A027-9728-43AA-8AF0-C7CB13A07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B4193-7C0A-4260-83B4-E4ED3D6DDE2F}">
  <ds:schemaRefs>
    <ds:schemaRef ds:uri="http://schemas.microsoft.com/office/2006/metadata/properties"/>
    <ds:schemaRef ds:uri="http://schemas.microsoft.com/office/infopath/2007/PartnerControls"/>
    <ds:schemaRef ds:uri="160caa6d-3b6a-4d94-a530-aff80edb17a4"/>
    <ds:schemaRef ds:uri="b7877ec7-1fa6-4738-94ed-aeb9284d5d66"/>
  </ds:schemaRefs>
</ds:datastoreItem>
</file>

<file path=customXml/itemProps3.xml><?xml version="1.0" encoding="utf-8"?>
<ds:datastoreItem xmlns:ds="http://schemas.openxmlformats.org/officeDocument/2006/customXml" ds:itemID="{901CE327-BE7D-4DC9-B247-BB2BDDC2A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caa6d-3b6a-4d94-a530-aff80edb17a4"/>
    <ds:schemaRef ds:uri="b7877ec7-1fa6-4738-94ed-aeb9284d5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CBB53-7735-4940-8526-50DF7220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chmere School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gston</dc:creator>
  <cp:keywords/>
  <dc:description/>
  <cp:lastModifiedBy>Angela Cavill</cp:lastModifiedBy>
  <cp:revision>2</cp:revision>
  <cp:lastPrinted>2023-05-02T15:13:00Z</cp:lastPrinted>
  <dcterms:created xsi:type="dcterms:W3CDTF">2026-04-22T10:07:00Z</dcterms:created>
  <dcterms:modified xsi:type="dcterms:W3CDTF">2026-04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0B9CD979FC847BC2B230DA83E6F78</vt:lpwstr>
  </property>
  <property fmtid="{D5CDD505-2E9C-101B-9397-08002B2CF9AE}" pid="3" name="MediaServiceImageTags">
    <vt:lpwstr/>
  </property>
</Properties>
</file>